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EC8A40" w:rsidR="001C7C84" w:rsidRDefault="00F0442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6, 2026 - May 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950F7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442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E633F50" w:rsidR="008A7A6A" w:rsidRPr="003B553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0B37EAC" w:rsidR="00611FFE" w:rsidRPr="00611FFE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155C591" w:rsidR="00AA6673" w:rsidRPr="003B553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EFA6DE9" w:rsidR="00611FFE" w:rsidRPr="00611FFE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4C4679F" w:rsidR="00AA6673" w:rsidRPr="003B553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208A51B" w:rsidR="006F234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DAC8D0F" w:rsidR="00AA6673" w:rsidRPr="0010414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4C24A2F" w:rsidR="00611FFE" w:rsidRPr="00611FFE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6D8FBE0" w:rsidR="00AA6673" w:rsidRPr="003B553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67D47F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442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A2895E" w:rsidR="00AA6673" w:rsidRPr="003B553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404A28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0442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42BEF3B" w:rsidR="00AA6673" w:rsidRPr="003B5534" w:rsidRDefault="00F0442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0442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0442A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6 to May 2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